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2398" w14:textId="77777777" w:rsidR="007F5EE3" w:rsidRDefault="007F5EE3" w:rsidP="003C0C82">
      <w:pPr>
        <w:ind w:firstLineChars="100" w:firstLine="216"/>
        <w:jc w:val="left"/>
        <w:rPr>
          <w:rFonts w:ascii="ＭＳ 明朝" w:hAnsi="ＭＳ 明朝"/>
          <w:szCs w:val="21"/>
        </w:rPr>
      </w:pPr>
    </w:p>
    <w:p w14:paraId="3C9B4D58" w14:textId="77777777" w:rsidR="00054054" w:rsidRPr="00C7719B" w:rsidRDefault="00EC44F0" w:rsidP="00EC44F0">
      <w:pPr>
        <w:ind w:firstLineChars="100" w:firstLine="216"/>
        <w:jc w:val="center"/>
        <w:rPr>
          <w:rFonts w:ascii="ＭＳ ゴシック" w:eastAsia="ＭＳ ゴシック" w:hAnsi="ＭＳ ゴシック"/>
          <w:szCs w:val="21"/>
        </w:rPr>
      </w:pPr>
      <w:r w:rsidRPr="00C7719B">
        <w:rPr>
          <w:rFonts w:ascii="ＭＳ ゴシック" w:eastAsia="ＭＳ ゴシック" w:hAnsi="ＭＳ ゴシック" w:hint="eastAsia"/>
          <w:szCs w:val="21"/>
        </w:rPr>
        <w:t>事業実績</w:t>
      </w:r>
    </w:p>
    <w:p w14:paraId="2CF2FB9E" w14:textId="77777777" w:rsidR="007F5EE3" w:rsidRPr="009F781E" w:rsidRDefault="007F5EE3" w:rsidP="003C0C82">
      <w:pPr>
        <w:ind w:firstLineChars="100" w:firstLine="216"/>
        <w:jc w:val="left"/>
        <w:rPr>
          <w:rFonts w:ascii="ＭＳ 明朝" w:hAnsi="ＭＳ 明朝"/>
          <w:szCs w:val="21"/>
        </w:rPr>
      </w:pPr>
    </w:p>
    <w:p w14:paraId="00AB9D4A" w14:textId="77777777" w:rsidR="00054054" w:rsidRPr="009F781E" w:rsidRDefault="00EA7130" w:rsidP="003C0C82">
      <w:pPr>
        <w:ind w:firstLineChars="1800" w:firstLine="38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</w:t>
      </w:r>
      <w:r w:rsidR="00BB4B89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所</w:t>
      </w:r>
    </w:p>
    <w:p w14:paraId="52BDDEE6" w14:textId="77777777" w:rsidR="00BB4B89" w:rsidRDefault="00BB4B89" w:rsidP="003C0C82">
      <w:pPr>
        <w:ind w:firstLineChars="1800" w:firstLine="38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</w:p>
    <w:p w14:paraId="591CEE2D" w14:textId="50124369" w:rsidR="00054054" w:rsidRPr="009F781E" w:rsidRDefault="00054054" w:rsidP="003C0C82">
      <w:pPr>
        <w:ind w:firstLineChars="1800" w:firstLine="3887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代表者</w:t>
      </w:r>
      <w:r w:rsidR="00BB4B89">
        <w:rPr>
          <w:rFonts w:ascii="ＭＳ 明朝" w:hAnsi="ＭＳ 明朝" w:hint="eastAsia"/>
          <w:szCs w:val="21"/>
        </w:rPr>
        <w:t xml:space="preserve">職氏名　</w:t>
      </w:r>
      <w:r w:rsidR="007F5EE3">
        <w:rPr>
          <w:rFonts w:ascii="ＭＳ 明朝" w:hAnsi="ＭＳ 明朝" w:hint="eastAsia"/>
          <w:szCs w:val="21"/>
        </w:rPr>
        <w:t xml:space="preserve">　　　　　　　　　　　　　</w:t>
      </w:r>
      <w:r w:rsidR="00BB4B89">
        <w:rPr>
          <w:rFonts w:ascii="ＭＳ 明朝" w:hAnsi="ＭＳ 明朝" w:hint="eastAsia"/>
          <w:szCs w:val="21"/>
        </w:rPr>
        <w:t xml:space="preserve">　　　</w:t>
      </w:r>
    </w:p>
    <w:p w14:paraId="45EA2ABC" w14:textId="77777777" w:rsidR="00054054" w:rsidRPr="009F781E" w:rsidRDefault="00054054" w:rsidP="003C0C82">
      <w:pPr>
        <w:ind w:firstLineChars="1800" w:firstLine="3887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（電話番号）</w:t>
      </w:r>
    </w:p>
    <w:p w14:paraId="437647D6" w14:textId="77777777" w:rsidR="00467766" w:rsidRPr="009F781E" w:rsidRDefault="00467766" w:rsidP="007F5EE3">
      <w:pPr>
        <w:rPr>
          <w:rFonts w:ascii="ＭＳ 明朝" w:hAnsi="ＭＳ 明朝"/>
          <w:szCs w:val="21"/>
        </w:rPr>
      </w:pPr>
    </w:p>
    <w:p w14:paraId="2BAEB8E8" w14:textId="77777777" w:rsidR="00054054" w:rsidRPr="009F781E" w:rsidRDefault="00054054" w:rsidP="007F5EE3">
      <w:pPr>
        <w:rPr>
          <w:rFonts w:ascii="ＭＳ 明朝" w:hAnsi="ＭＳ 明朝"/>
          <w:szCs w:val="21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461"/>
        <w:gridCol w:w="1462"/>
      </w:tblGrid>
      <w:tr w:rsidR="00EC44F0" w14:paraId="1805F31E" w14:textId="77777777" w:rsidTr="00D964C6">
        <w:trPr>
          <w:trHeight w:val="393"/>
          <w:jc w:val="center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F85FCA" w14:textId="77777777" w:rsidR="00EC44F0" w:rsidRDefault="00EC44F0" w:rsidP="00060F1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vAlign w:val="center"/>
          </w:tcPr>
          <w:p w14:paraId="1B7FBB7A" w14:textId="77777777" w:rsidR="00EC44F0" w:rsidRDefault="00EC44F0" w:rsidP="00EC44F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3543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14:paraId="0E47EACD" w14:textId="77777777" w:rsidR="00EC44F0" w:rsidRDefault="00EC44F0" w:rsidP="00EC44F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業務の名称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</w:tcBorders>
            <w:vAlign w:val="center"/>
          </w:tcPr>
          <w:p w14:paraId="780765C7" w14:textId="77777777" w:rsidR="00EC44F0" w:rsidRDefault="00EC44F0" w:rsidP="00EC44F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度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D8830C" w14:textId="77777777" w:rsidR="00EC44F0" w:rsidRDefault="00EC44F0" w:rsidP="00EC44F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</w:t>
            </w:r>
          </w:p>
          <w:p w14:paraId="632831A8" w14:textId="77777777" w:rsidR="00EC44F0" w:rsidRDefault="00EC44F0" w:rsidP="00EC44F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千円）</w:t>
            </w:r>
          </w:p>
        </w:tc>
      </w:tr>
      <w:tr w:rsidR="00EC44F0" w14:paraId="0431E96F" w14:textId="77777777" w:rsidTr="00060F13">
        <w:trPr>
          <w:trHeight w:val="643"/>
          <w:jc w:val="center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4C8DC1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vAlign w:val="center"/>
          </w:tcPr>
          <w:p w14:paraId="0EE70660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dashed" w:sz="2" w:space="0" w:color="auto"/>
              <w:bottom w:val="single" w:sz="8" w:space="0" w:color="auto"/>
            </w:tcBorders>
            <w:vAlign w:val="center"/>
          </w:tcPr>
          <w:p w14:paraId="4FEC3B82" w14:textId="77777777" w:rsidR="00EC44F0" w:rsidRDefault="00EC44F0" w:rsidP="00EC44F0">
            <w:pPr>
              <w:jc w:val="center"/>
              <w:rPr>
                <w:rFonts w:ascii="ＭＳ 明朝" w:hAnsi="ＭＳ 明朝"/>
                <w:szCs w:val="21"/>
              </w:rPr>
            </w:pPr>
            <w:r w:rsidRPr="00060F13">
              <w:rPr>
                <w:rFonts w:ascii="ＭＳ 明朝" w:hAnsi="ＭＳ 明朝" w:hint="eastAsia"/>
                <w:spacing w:val="58"/>
                <w:kern w:val="0"/>
                <w:szCs w:val="21"/>
                <w:fitText w:val="1512" w:id="-1279639040"/>
              </w:rPr>
              <w:t>業務の概</w:t>
            </w:r>
            <w:r w:rsidRPr="00060F13">
              <w:rPr>
                <w:rFonts w:ascii="ＭＳ 明朝" w:hAnsi="ＭＳ 明朝" w:hint="eastAsia"/>
                <w:kern w:val="0"/>
                <w:szCs w:val="21"/>
                <w:fitText w:val="1512" w:id="-1279639040"/>
              </w:rPr>
              <w:t>要</w:t>
            </w:r>
          </w:p>
        </w:tc>
        <w:tc>
          <w:tcPr>
            <w:tcW w:w="1461" w:type="dxa"/>
            <w:vMerge/>
            <w:tcBorders>
              <w:bottom w:val="single" w:sz="8" w:space="0" w:color="auto"/>
            </w:tcBorders>
            <w:vAlign w:val="center"/>
          </w:tcPr>
          <w:p w14:paraId="34B3D1A1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7DDA70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43EB6A56" w14:textId="77777777" w:rsidTr="00060F13">
        <w:trPr>
          <w:trHeight w:val="243"/>
          <w:jc w:val="center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D50CC9" w14:textId="77777777" w:rsidR="00EC44F0" w:rsidRDefault="001550C8" w:rsidP="001550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vAlign w:val="center"/>
          </w:tcPr>
          <w:p w14:paraId="4D583D1B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14:paraId="4D2D1697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 w:val="restart"/>
            <w:tcBorders>
              <w:top w:val="single" w:sz="8" w:space="0" w:color="auto"/>
            </w:tcBorders>
            <w:vAlign w:val="center"/>
          </w:tcPr>
          <w:p w14:paraId="55C87A44" w14:textId="77777777" w:rsidR="00EC44F0" w:rsidRDefault="001550C8" w:rsidP="001550C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0773A0" w14:textId="77777777" w:rsidR="00EC44F0" w:rsidRDefault="001550C8" w:rsidP="001550C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EC44F0" w14:paraId="642509C6" w14:textId="77777777" w:rsidTr="00060F13">
        <w:trPr>
          <w:trHeight w:val="643"/>
          <w:jc w:val="center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5B3B56" w14:textId="77777777" w:rsidR="00EC44F0" w:rsidRDefault="00EC44F0" w:rsidP="001550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</w:tcBorders>
            <w:vAlign w:val="center"/>
          </w:tcPr>
          <w:p w14:paraId="7C0020C4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dashed" w:sz="2" w:space="0" w:color="auto"/>
            </w:tcBorders>
            <w:vAlign w:val="center"/>
          </w:tcPr>
          <w:p w14:paraId="2BF5E6D5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  <w:p w14:paraId="13A534F3" w14:textId="77777777" w:rsidR="00060F13" w:rsidRDefault="00060F13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</w:tcBorders>
            <w:vAlign w:val="center"/>
          </w:tcPr>
          <w:p w14:paraId="43ED1143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BC2003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42A99140" w14:textId="77777777" w:rsidTr="00060F13">
        <w:trPr>
          <w:trHeight w:val="61"/>
          <w:jc w:val="center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vAlign w:val="center"/>
          </w:tcPr>
          <w:p w14:paraId="7BF4E657" w14:textId="77777777" w:rsidR="00EC44F0" w:rsidRDefault="001550C8" w:rsidP="001550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127" w:type="dxa"/>
            <w:vMerge w:val="restart"/>
            <w:vAlign w:val="center"/>
          </w:tcPr>
          <w:p w14:paraId="7D3589A5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bottom w:val="dashed" w:sz="2" w:space="0" w:color="auto"/>
            </w:tcBorders>
            <w:vAlign w:val="center"/>
          </w:tcPr>
          <w:p w14:paraId="09EE6A78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1A7723E2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 w:val="restart"/>
            <w:tcBorders>
              <w:right w:val="single" w:sz="8" w:space="0" w:color="auto"/>
            </w:tcBorders>
            <w:vAlign w:val="center"/>
          </w:tcPr>
          <w:p w14:paraId="67A867F8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2D8A8E5E" w14:textId="77777777" w:rsidTr="00060F13">
        <w:trPr>
          <w:trHeight w:val="643"/>
          <w:jc w:val="center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14:paraId="7E361D43" w14:textId="77777777" w:rsidR="00EC44F0" w:rsidRDefault="00EC44F0" w:rsidP="001550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7D0D8B72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dashed" w:sz="2" w:space="0" w:color="auto"/>
            </w:tcBorders>
            <w:vAlign w:val="center"/>
          </w:tcPr>
          <w:p w14:paraId="0BAB9B37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  <w:p w14:paraId="516E37C4" w14:textId="77777777" w:rsidR="00060F13" w:rsidRDefault="00060F13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/>
            <w:vAlign w:val="center"/>
          </w:tcPr>
          <w:p w14:paraId="0C5E292E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/>
            <w:tcBorders>
              <w:right w:val="single" w:sz="8" w:space="0" w:color="auto"/>
            </w:tcBorders>
            <w:vAlign w:val="center"/>
          </w:tcPr>
          <w:p w14:paraId="135E8E6C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3FAE088D" w14:textId="77777777" w:rsidTr="00060F13">
        <w:trPr>
          <w:trHeight w:val="61"/>
          <w:jc w:val="center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vAlign w:val="center"/>
          </w:tcPr>
          <w:p w14:paraId="37846A6A" w14:textId="77777777" w:rsidR="00EC44F0" w:rsidRDefault="001550C8" w:rsidP="001550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127" w:type="dxa"/>
            <w:vMerge w:val="restart"/>
            <w:vAlign w:val="center"/>
          </w:tcPr>
          <w:p w14:paraId="6DF33C2C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bottom w:val="dashed" w:sz="2" w:space="0" w:color="auto"/>
            </w:tcBorders>
            <w:vAlign w:val="center"/>
          </w:tcPr>
          <w:p w14:paraId="275851C2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2453701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 w:val="restart"/>
            <w:tcBorders>
              <w:right w:val="single" w:sz="8" w:space="0" w:color="auto"/>
            </w:tcBorders>
            <w:vAlign w:val="center"/>
          </w:tcPr>
          <w:p w14:paraId="345BC554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4936B6DA" w14:textId="77777777" w:rsidTr="00060F13">
        <w:trPr>
          <w:trHeight w:val="643"/>
          <w:jc w:val="center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14:paraId="128ADC52" w14:textId="77777777" w:rsidR="00EC44F0" w:rsidRDefault="00EC44F0" w:rsidP="001550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7432FA1F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dashed" w:sz="2" w:space="0" w:color="auto"/>
            </w:tcBorders>
            <w:vAlign w:val="center"/>
          </w:tcPr>
          <w:p w14:paraId="62B26A46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  <w:p w14:paraId="71A3F8BC" w14:textId="77777777" w:rsidR="00060F13" w:rsidRDefault="00060F13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/>
            <w:vAlign w:val="center"/>
          </w:tcPr>
          <w:p w14:paraId="3A8A476C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/>
            <w:tcBorders>
              <w:right w:val="single" w:sz="8" w:space="0" w:color="auto"/>
            </w:tcBorders>
            <w:vAlign w:val="center"/>
          </w:tcPr>
          <w:p w14:paraId="65E2CF47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059234E4" w14:textId="77777777" w:rsidTr="00060F13">
        <w:trPr>
          <w:trHeight w:val="61"/>
          <w:jc w:val="center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vAlign w:val="center"/>
          </w:tcPr>
          <w:p w14:paraId="53119DCA" w14:textId="77777777" w:rsidR="00EC44F0" w:rsidRDefault="001550C8" w:rsidP="001550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127" w:type="dxa"/>
            <w:vMerge w:val="restart"/>
            <w:vAlign w:val="center"/>
          </w:tcPr>
          <w:p w14:paraId="65DF2AFE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bottom w:val="dashed" w:sz="2" w:space="0" w:color="auto"/>
            </w:tcBorders>
            <w:vAlign w:val="center"/>
          </w:tcPr>
          <w:p w14:paraId="3D813F98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22718496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 w:val="restart"/>
            <w:tcBorders>
              <w:right w:val="single" w:sz="8" w:space="0" w:color="auto"/>
            </w:tcBorders>
            <w:vAlign w:val="center"/>
          </w:tcPr>
          <w:p w14:paraId="77F82436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6FDC4F53" w14:textId="77777777" w:rsidTr="00060F13">
        <w:trPr>
          <w:trHeight w:val="643"/>
          <w:jc w:val="center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14:paraId="5503B950" w14:textId="77777777" w:rsidR="00EC44F0" w:rsidRDefault="00EC44F0" w:rsidP="001550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0AE90B88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dashed" w:sz="2" w:space="0" w:color="auto"/>
            </w:tcBorders>
            <w:vAlign w:val="center"/>
          </w:tcPr>
          <w:p w14:paraId="296C0F3D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  <w:p w14:paraId="31915ECB" w14:textId="77777777" w:rsidR="00060F13" w:rsidRDefault="00060F13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/>
            <w:vAlign w:val="center"/>
          </w:tcPr>
          <w:p w14:paraId="30EE5E19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/>
            <w:tcBorders>
              <w:right w:val="single" w:sz="8" w:space="0" w:color="auto"/>
            </w:tcBorders>
            <w:vAlign w:val="center"/>
          </w:tcPr>
          <w:p w14:paraId="439CC271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51E3BA5A" w14:textId="77777777" w:rsidTr="00060F13">
        <w:trPr>
          <w:trHeight w:val="61"/>
          <w:jc w:val="center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vAlign w:val="center"/>
          </w:tcPr>
          <w:p w14:paraId="71DC2107" w14:textId="77777777" w:rsidR="00EC44F0" w:rsidRDefault="001550C8" w:rsidP="001550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127" w:type="dxa"/>
            <w:vMerge w:val="restart"/>
            <w:vAlign w:val="center"/>
          </w:tcPr>
          <w:p w14:paraId="24EC0FBE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bottom w:val="dashed" w:sz="2" w:space="0" w:color="auto"/>
            </w:tcBorders>
            <w:vAlign w:val="center"/>
          </w:tcPr>
          <w:p w14:paraId="0F24ABCA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DF2DF7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 w:val="restart"/>
            <w:tcBorders>
              <w:right w:val="single" w:sz="8" w:space="0" w:color="auto"/>
            </w:tcBorders>
            <w:vAlign w:val="center"/>
          </w:tcPr>
          <w:p w14:paraId="68F31E71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  <w:tr w:rsidR="00EC44F0" w14:paraId="26F43B58" w14:textId="77777777" w:rsidTr="00060F13">
        <w:trPr>
          <w:trHeight w:val="643"/>
          <w:jc w:val="center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70FEB7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vAlign w:val="center"/>
          </w:tcPr>
          <w:p w14:paraId="11E87B2A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dashed" w:sz="2" w:space="0" w:color="auto"/>
              <w:bottom w:val="single" w:sz="8" w:space="0" w:color="auto"/>
            </w:tcBorders>
            <w:vAlign w:val="center"/>
          </w:tcPr>
          <w:p w14:paraId="1EC9B514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  <w:p w14:paraId="3B348A4C" w14:textId="77777777" w:rsidR="00060F13" w:rsidRDefault="00060F13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1" w:type="dxa"/>
            <w:vMerge/>
            <w:tcBorders>
              <w:bottom w:val="single" w:sz="8" w:space="0" w:color="auto"/>
            </w:tcBorders>
            <w:vAlign w:val="center"/>
          </w:tcPr>
          <w:p w14:paraId="69AA4AC4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033425" w14:textId="77777777" w:rsidR="00EC44F0" w:rsidRDefault="00EC44F0" w:rsidP="007F5EE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9578E3" w14:textId="77777777" w:rsidR="0066772D" w:rsidRDefault="0066772D" w:rsidP="007F5EE3">
      <w:pPr>
        <w:rPr>
          <w:rFonts w:ascii="ＭＳ 明朝" w:hAnsi="ＭＳ 明朝"/>
          <w:szCs w:val="21"/>
        </w:rPr>
      </w:pPr>
    </w:p>
    <w:p w14:paraId="3B4B4EBE" w14:textId="77777777" w:rsidR="00EC44F0" w:rsidRDefault="001550C8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留意事項）</w:t>
      </w:r>
    </w:p>
    <w:p w14:paraId="5318A44B" w14:textId="0F8DBA45" w:rsidR="001550C8" w:rsidRDefault="001550C8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参加資格要件となっている業務の実績</w:t>
      </w:r>
      <w:r w:rsidR="00EC0D74" w:rsidRPr="00585029">
        <w:rPr>
          <w:rFonts w:ascii="ＭＳ 明朝" w:hAnsi="ＭＳ 明朝" w:hint="eastAsia"/>
          <w:szCs w:val="21"/>
        </w:rPr>
        <w:t>（</w:t>
      </w:r>
      <w:r w:rsidR="008A4080" w:rsidRPr="00585029">
        <w:rPr>
          <w:rFonts w:ascii="ＭＳ 明朝" w:hAnsi="ＭＳ 明朝" w:hint="eastAsia"/>
          <w:szCs w:val="21"/>
        </w:rPr>
        <w:t>令和</w:t>
      </w:r>
      <w:r w:rsidR="00DC76C6">
        <w:rPr>
          <w:rFonts w:ascii="ＭＳ 明朝" w:hAnsi="ＭＳ 明朝" w:hint="eastAsia"/>
          <w:szCs w:val="21"/>
        </w:rPr>
        <w:t>３</w:t>
      </w:r>
      <w:r w:rsidR="00EC0D74" w:rsidRPr="00585029">
        <w:rPr>
          <w:rFonts w:ascii="ＭＳ 明朝" w:hAnsi="ＭＳ 明朝" w:hint="eastAsia"/>
          <w:szCs w:val="21"/>
        </w:rPr>
        <w:t>年度以降）</w:t>
      </w:r>
      <w:r w:rsidRPr="00585029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記載してください。</w:t>
      </w:r>
    </w:p>
    <w:p w14:paraId="7363B6D9" w14:textId="77777777" w:rsidR="001550C8" w:rsidRPr="009F781E" w:rsidRDefault="001550C8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実施内容が分かる書類を任意の書式で添付してください。</w:t>
      </w:r>
    </w:p>
    <w:sectPr w:rsidR="001550C8" w:rsidRPr="009F781E" w:rsidSect="003C0C82">
      <w:headerReference w:type="default" r:id="rId7"/>
      <w:footerReference w:type="even" r:id="rId8"/>
      <w:pgSz w:w="11906" w:h="16838" w:code="9"/>
      <w:pgMar w:top="1134" w:right="1418" w:bottom="1134" w:left="1418" w:header="567" w:footer="567" w:gutter="0"/>
      <w:pgNumType w:fmt="numberInDash" w:start="1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7B3F" w14:textId="77777777" w:rsidR="003B3BCF" w:rsidRDefault="003B3BCF">
      <w:r>
        <w:separator/>
      </w:r>
    </w:p>
  </w:endnote>
  <w:endnote w:type="continuationSeparator" w:id="0">
    <w:p w14:paraId="15ACF085" w14:textId="77777777" w:rsidR="003B3BCF" w:rsidRDefault="003B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12EA" w14:textId="77777777" w:rsidR="006D733B" w:rsidRDefault="006D733B" w:rsidP="009C5A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EF68B5" w14:textId="77777777" w:rsidR="006D733B" w:rsidRDefault="006D73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379A" w14:textId="77777777" w:rsidR="003B3BCF" w:rsidRDefault="003B3BCF">
      <w:r>
        <w:separator/>
      </w:r>
    </w:p>
  </w:footnote>
  <w:footnote w:type="continuationSeparator" w:id="0">
    <w:p w14:paraId="5289C5A0" w14:textId="77777777" w:rsidR="003B3BCF" w:rsidRDefault="003B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B47E" w14:textId="77777777" w:rsidR="003C0C82" w:rsidRDefault="003C0C82">
    <w:pPr>
      <w:pStyle w:val="a7"/>
    </w:pPr>
    <w:r>
      <w:rPr>
        <w:rFonts w:hint="eastAsia"/>
      </w:rPr>
      <w:t>様</w:t>
    </w:r>
    <w:r w:rsidR="00EC44F0">
      <w:rPr>
        <w:rFonts w:hint="eastAsia"/>
      </w:rPr>
      <w:t>式第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54054"/>
    <w:rsid w:val="000601B4"/>
    <w:rsid w:val="00060F13"/>
    <w:rsid w:val="0006463E"/>
    <w:rsid w:val="000A4800"/>
    <w:rsid w:val="000B2028"/>
    <w:rsid w:val="000C0DD4"/>
    <w:rsid w:val="000D5CD8"/>
    <w:rsid w:val="000E09AD"/>
    <w:rsid w:val="000E0E1B"/>
    <w:rsid w:val="00105385"/>
    <w:rsid w:val="00114D32"/>
    <w:rsid w:val="00117ECA"/>
    <w:rsid w:val="00124FD3"/>
    <w:rsid w:val="00132716"/>
    <w:rsid w:val="001550C8"/>
    <w:rsid w:val="00160A41"/>
    <w:rsid w:val="00163FEC"/>
    <w:rsid w:val="00165755"/>
    <w:rsid w:val="00192181"/>
    <w:rsid w:val="001D62C5"/>
    <w:rsid w:val="001E3ADC"/>
    <w:rsid w:val="00203298"/>
    <w:rsid w:val="002409AA"/>
    <w:rsid w:val="002461EC"/>
    <w:rsid w:val="002665F0"/>
    <w:rsid w:val="00266EE2"/>
    <w:rsid w:val="002A1425"/>
    <w:rsid w:val="002A2310"/>
    <w:rsid w:val="002A6660"/>
    <w:rsid w:val="002A7DA3"/>
    <w:rsid w:val="002D0011"/>
    <w:rsid w:val="002F4AE5"/>
    <w:rsid w:val="002F72B0"/>
    <w:rsid w:val="0030786A"/>
    <w:rsid w:val="0032319C"/>
    <w:rsid w:val="00326F70"/>
    <w:rsid w:val="00327722"/>
    <w:rsid w:val="003349EB"/>
    <w:rsid w:val="00383A0D"/>
    <w:rsid w:val="0038750F"/>
    <w:rsid w:val="00387635"/>
    <w:rsid w:val="003B3BCF"/>
    <w:rsid w:val="003B4F5B"/>
    <w:rsid w:val="003C0C82"/>
    <w:rsid w:val="003C19BA"/>
    <w:rsid w:val="003D6F4A"/>
    <w:rsid w:val="00412C42"/>
    <w:rsid w:val="00426CD1"/>
    <w:rsid w:val="00440A5A"/>
    <w:rsid w:val="004569B1"/>
    <w:rsid w:val="00467766"/>
    <w:rsid w:val="0047058A"/>
    <w:rsid w:val="004A1397"/>
    <w:rsid w:val="004A399F"/>
    <w:rsid w:val="004B3E57"/>
    <w:rsid w:val="004C326D"/>
    <w:rsid w:val="004E5BC3"/>
    <w:rsid w:val="004F63DC"/>
    <w:rsid w:val="00511A7F"/>
    <w:rsid w:val="00520640"/>
    <w:rsid w:val="00556214"/>
    <w:rsid w:val="00581F49"/>
    <w:rsid w:val="00585029"/>
    <w:rsid w:val="005C1FC2"/>
    <w:rsid w:val="005D0786"/>
    <w:rsid w:val="006325C9"/>
    <w:rsid w:val="00656465"/>
    <w:rsid w:val="00656BFD"/>
    <w:rsid w:val="0066772D"/>
    <w:rsid w:val="00667FDC"/>
    <w:rsid w:val="00691E2F"/>
    <w:rsid w:val="006B7DC5"/>
    <w:rsid w:val="006D733B"/>
    <w:rsid w:val="00701BB9"/>
    <w:rsid w:val="00742158"/>
    <w:rsid w:val="00785AC9"/>
    <w:rsid w:val="00791497"/>
    <w:rsid w:val="007F5EE3"/>
    <w:rsid w:val="007F63B6"/>
    <w:rsid w:val="0082450A"/>
    <w:rsid w:val="008277BB"/>
    <w:rsid w:val="008507C3"/>
    <w:rsid w:val="0085294E"/>
    <w:rsid w:val="008A1541"/>
    <w:rsid w:val="008A4080"/>
    <w:rsid w:val="008A4A78"/>
    <w:rsid w:val="00932BA5"/>
    <w:rsid w:val="00957D21"/>
    <w:rsid w:val="00960010"/>
    <w:rsid w:val="00977689"/>
    <w:rsid w:val="009B5953"/>
    <w:rsid w:val="009B7703"/>
    <w:rsid w:val="009C5A25"/>
    <w:rsid w:val="009C6B68"/>
    <w:rsid w:val="009F781E"/>
    <w:rsid w:val="00A20062"/>
    <w:rsid w:val="00A4619D"/>
    <w:rsid w:val="00A72E5E"/>
    <w:rsid w:val="00A73B91"/>
    <w:rsid w:val="00A9725C"/>
    <w:rsid w:val="00AC2593"/>
    <w:rsid w:val="00AD1AC5"/>
    <w:rsid w:val="00AD26A2"/>
    <w:rsid w:val="00AD44E6"/>
    <w:rsid w:val="00B22866"/>
    <w:rsid w:val="00B4603D"/>
    <w:rsid w:val="00B657DC"/>
    <w:rsid w:val="00B7553D"/>
    <w:rsid w:val="00B8256B"/>
    <w:rsid w:val="00B835B9"/>
    <w:rsid w:val="00B84913"/>
    <w:rsid w:val="00BA0A8D"/>
    <w:rsid w:val="00BB4B89"/>
    <w:rsid w:val="00BC395B"/>
    <w:rsid w:val="00BC798B"/>
    <w:rsid w:val="00C00A70"/>
    <w:rsid w:val="00C04F59"/>
    <w:rsid w:val="00C27800"/>
    <w:rsid w:val="00C40203"/>
    <w:rsid w:val="00C7719B"/>
    <w:rsid w:val="00C96244"/>
    <w:rsid w:val="00CB37D6"/>
    <w:rsid w:val="00CB707E"/>
    <w:rsid w:val="00CB7080"/>
    <w:rsid w:val="00CC1AAC"/>
    <w:rsid w:val="00CC43C6"/>
    <w:rsid w:val="00CD4B0C"/>
    <w:rsid w:val="00CF7D3F"/>
    <w:rsid w:val="00D33DBB"/>
    <w:rsid w:val="00D61D43"/>
    <w:rsid w:val="00D672A3"/>
    <w:rsid w:val="00D75CE7"/>
    <w:rsid w:val="00D94213"/>
    <w:rsid w:val="00D964C6"/>
    <w:rsid w:val="00DA42A7"/>
    <w:rsid w:val="00DA437B"/>
    <w:rsid w:val="00DA6339"/>
    <w:rsid w:val="00DB1E40"/>
    <w:rsid w:val="00DB2363"/>
    <w:rsid w:val="00DC76C6"/>
    <w:rsid w:val="00DD4ABF"/>
    <w:rsid w:val="00E168F0"/>
    <w:rsid w:val="00E46227"/>
    <w:rsid w:val="00E47E44"/>
    <w:rsid w:val="00E61444"/>
    <w:rsid w:val="00E74FF8"/>
    <w:rsid w:val="00E75872"/>
    <w:rsid w:val="00E845AB"/>
    <w:rsid w:val="00E8721E"/>
    <w:rsid w:val="00E97A45"/>
    <w:rsid w:val="00EA7130"/>
    <w:rsid w:val="00EB60A3"/>
    <w:rsid w:val="00EB7E12"/>
    <w:rsid w:val="00EC0D74"/>
    <w:rsid w:val="00EC44F0"/>
    <w:rsid w:val="00F937C8"/>
    <w:rsid w:val="00FB6E34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DB916"/>
  <w15:docId w15:val="{08D3962D-19ED-4E10-B3CD-A1C5025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01B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BB9"/>
  </w:style>
  <w:style w:type="paragraph" w:styleId="a7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6D6F-F16E-4B69-80F8-0B94FE5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橋口　幸奈</cp:lastModifiedBy>
  <cp:revision>20</cp:revision>
  <cp:lastPrinted>2020-02-28T06:49:00Z</cp:lastPrinted>
  <dcterms:created xsi:type="dcterms:W3CDTF">2017-03-14T00:10:00Z</dcterms:created>
  <dcterms:modified xsi:type="dcterms:W3CDTF">2026-03-24T04:57:00Z</dcterms:modified>
</cp:coreProperties>
</file>